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020D15" w:rsidRPr="0073226A" w:rsidTr="006C50E7">
        <w:trPr>
          <w:trHeight w:hRule="exact" w:val="1021"/>
        </w:trPr>
        <w:tc>
          <w:tcPr>
            <w:tcW w:w="4615" w:type="dxa"/>
          </w:tcPr>
          <w:p w:rsidR="00020D15" w:rsidRPr="001D75CC" w:rsidRDefault="00020D15" w:rsidP="006C50E7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020D15" w:rsidRPr="001D75CC" w:rsidRDefault="00020D15" w:rsidP="006C50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>Képzés helyszíne:</w:t>
            </w:r>
          </w:p>
          <w:p w:rsidR="00020D15" w:rsidRPr="008037C0" w:rsidRDefault="00020D15" w:rsidP="006C5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CCB">
              <w:rPr>
                <w:rFonts w:ascii="Arial" w:hAnsi="Arial" w:cs="Arial"/>
                <w:sz w:val="16"/>
                <w:szCs w:val="16"/>
              </w:rPr>
              <w:t>2932 Almásfüzitő, Petőfi tér 6.</w:t>
            </w:r>
          </w:p>
        </w:tc>
      </w:tr>
      <w:tr w:rsidR="00020D15" w:rsidRPr="0073226A" w:rsidTr="006C50E7">
        <w:trPr>
          <w:trHeight w:hRule="exact" w:val="1021"/>
        </w:trPr>
        <w:tc>
          <w:tcPr>
            <w:tcW w:w="4615" w:type="dxa"/>
          </w:tcPr>
          <w:p w:rsidR="00020D15" w:rsidRPr="001D75CC" w:rsidRDefault="00020D15" w:rsidP="006C50E7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020D15" w:rsidRPr="001D75CC" w:rsidRDefault="00020D15" w:rsidP="006C50E7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020D15" w:rsidRPr="001D75CC" w:rsidRDefault="00020D15" w:rsidP="006C50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>Képzés időpontja:</w:t>
            </w:r>
          </w:p>
          <w:p w:rsidR="00020D15" w:rsidRPr="001F4DCE" w:rsidRDefault="00020D15" w:rsidP="006C50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2018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bruár12 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20D15" w:rsidRPr="001D75CC" w:rsidRDefault="00020D15" w:rsidP="006C50E7">
            <w:pPr>
              <w:rPr>
                <w:sz w:val="16"/>
                <w:szCs w:val="16"/>
              </w:rPr>
            </w:pPr>
          </w:p>
        </w:tc>
      </w:tr>
      <w:tr w:rsidR="00020D15" w:rsidRPr="0073226A" w:rsidTr="00020D15">
        <w:trPr>
          <w:trHeight w:hRule="exact" w:val="905"/>
        </w:trPr>
        <w:tc>
          <w:tcPr>
            <w:tcW w:w="4615" w:type="dxa"/>
          </w:tcPr>
          <w:p w:rsidR="00020D15" w:rsidRPr="001D75CC" w:rsidRDefault="00020D15" w:rsidP="006C50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020D15" w:rsidRPr="001D75CC" w:rsidRDefault="00020D15" w:rsidP="00020D1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</w:tc>
        <w:tc>
          <w:tcPr>
            <w:tcW w:w="4991" w:type="dxa"/>
          </w:tcPr>
          <w:p w:rsidR="00020D15" w:rsidRPr="001D75CC" w:rsidRDefault="00020D15" w:rsidP="006C50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Csoportazonosító: </w:t>
            </w:r>
          </w:p>
          <w:p w:rsidR="00020D15" w:rsidRPr="001F4DCE" w:rsidRDefault="00020D15" w:rsidP="006C50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SALPED_11</w:t>
            </w:r>
          </w:p>
          <w:p w:rsidR="00020D15" w:rsidRPr="001D75CC" w:rsidRDefault="00020D15" w:rsidP="006C50E7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E131AF" w:rsidP="00E131AF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D150C3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E131AF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8037C0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 w:rsidRPr="008037C0"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 w:rsidRPr="008037C0">
              <w:rPr>
                <w:rFonts w:ascii="Arial" w:eastAsia="Calibri" w:hAnsi="Arial" w:cs="Arial"/>
                <w:szCs w:val="20"/>
              </w:rPr>
              <w:t xml:space="preserve"> Kiadó Kft</w:t>
            </w:r>
            <w:r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8037C0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8037C0" w:rsidRDefault="004F139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8037C0" w:rsidRDefault="008037C0" w:rsidP="008037C0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Bartók Béla</w:t>
            </w:r>
            <w:r w:rsidR="00FF164E" w:rsidRPr="008037C0">
              <w:rPr>
                <w:rFonts w:ascii="Arial" w:eastAsia="Calibri" w:hAnsi="Arial" w:cs="Arial"/>
                <w:szCs w:val="20"/>
              </w:rPr>
              <w:t xml:space="preserve"> utca </w:t>
            </w:r>
            <w:r w:rsidRPr="008037C0">
              <w:rPr>
                <w:rFonts w:ascii="Arial" w:eastAsia="Calibri" w:hAnsi="Arial" w:cs="Arial"/>
                <w:szCs w:val="20"/>
              </w:rPr>
              <w:t>12</w:t>
            </w:r>
            <w:r w:rsidR="00FF164E" w:rsidRPr="008037C0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8037C0" w:rsidRDefault="008037C0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+36 30 337 2200</w:t>
            </w:r>
          </w:p>
        </w:tc>
        <w:tc>
          <w:tcPr>
            <w:tcW w:w="886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150C3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8037C0" w:rsidRDefault="008037C0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D150C3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593B3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4F1391">
              <w:rPr>
                <w:rFonts w:ascii="Arial" w:eastAsia="Calibri" w:hAnsi="Arial" w:cs="Arial"/>
                <w:szCs w:val="20"/>
              </w:rPr>
              <w:t xml:space="preserve"> 2018.0</w:t>
            </w:r>
            <w:r w:rsidR="00593B3C">
              <w:rPr>
                <w:rFonts w:ascii="Arial" w:eastAsia="Calibri" w:hAnsi="Arial" w:cs="Arial"/>
                <w:szCs w:val="20"/>
              </w:rPr>
              <w:t>2</w:t>
            </w:r>
            <w:r w:rsidR="004F1391">
              <w:rPr>
                <w:rFonts w:ascii="Arial" w:eastAsia="Calibri" w:hAnsi="Arial" w:cs="Arial"/>
                <w:szCs w:val="20"/>
              </w:rPr>
              <w:t>.</w:t>
            </w:r>
            <w:r w:rsidR="00593B3C">
              <w:rPr>
                <w:rFonts w:ascii="Arial" w:eastAsia="Calibri" w:hAnsi="Arial" w:cs="Arial"/>
                <w:szCs w:val="20"/>
              </w:rPr>
              <w:t>12</w:t>
            </w:r>
            <w:r w:rsidR="004F1391">
              <w:rPr>
                <w:rFonts w:ascii="Arial" w:eastAsia="Calibri" w:hAnsi="Arial" w:cs="Arial"/>
                <w:szCs w:val="20"/>
              </w:rPr>
              <w:t>. – 2018.0</w:t>
            </w:r>
            <w:r w:rsidR="00593B3C">
              <w:rPr>
                <w:rFonts w:ascii="Arial" w:eastAsia="Calibri" w:hAnsi="Arial" w:cs="Arial"/>
                <w:szCs w:val="20"/>
              </w:rPr>
              <w:t>2</w:t>
            </w:r>
            <w:r w:rsidR="004F1391">
              <w:rPr>
                <w:rFonts w:ascii="Arial" w:eastAsia="Calibri" w:hAnsi="Arial" w:cs="Arial"/>
                <w:szCs w:val="20"/>
              </w:rPr>
              <w:t>.1</w:t>
            </w:r>
            <w:r w:rsidR="00593B3C">
              <w:rPr>
                <w:rFonts w:ascii="Arial" w:eastAsia="Calibri" w:hAnsi="Arial" w:cs="Arial"/>
                <w:szCs w:val="20"/>
              </w:rPr>
              <w:t>9</w:t>
            </w:r>
            <w:r w:rsidR="004F1391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D150C3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150C3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4F1391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4F1391">
              <w:rPr>
                <w:rFonts w:ascii="Arial" w:eastAsia="Calibri" w:hAnsi="Arial" w:cs="Arial"/>
                <w:szCs w:val="20"/>
              </w:rPr>
              <w:t xml:space="preserve"> </w:t>
            </w:r>
            <w:r w:rsidR="004F1391" w:rsidRPr="00593B3C">
              <w:rPr>
                <w:rFonts w:ascii="Arial" w:eastAsia="Calibri" w:hAnsi="Arial" w:cs="Arial"/>
                <w:szCs w:val="20"/>
              </w:rPr>
              <w:t>1</w:t>
            </w:r>
          </w:p>
        </w:tc>
      </w:tr>
      <w:tr w:rsidR="007319FD" w:rsidRPr="007319FD" w:rsidTr="00D150C3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150C3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593B3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F1391">
              <w:rPr>
                <w:rFonts w:ascii="Arial" w:eastAsia="Calibri" w:hAnsi="Arial" w:cs="Arial"/>
                <w:szCs w:val="20"/>
              </w:rPr>
              <w:t xml:space="preserve"> </w:t>
            </w:r>
            <w:r w:rsidR="006C50E7">
              <w:rPr>
                <w:rFonts w:ascii="Arial" w:eastAsia="Calibri" w:hAnsi="Arial" w:cs="Arial"/>
                <w:szCs w:val="20"/>
              </w:rPr>
              <w:t>23</w:t>
            </w:r>
            <w:r w:rsidR="004F1391" w:rsidRPr="00593B3C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D150C3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D150C3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FD707C" w:rsidRPr="007319FD" w:rsidRDefault="00FD707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FD707C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</w:t>
            </w:r>
            <w:r w:rsidR="00FD707C">
              <w:rPr>
                <w:rFonts w:ascii="Arial" w:eastAsia="Calibri" w:hAnsi="Arial" w:cs="Arial"/>
                <w:szCs w:val="20"/>
              </w:rPr>
              <w:t>Mennyire felelt meg az oktatás az Ön korábbi elvárásainak?</w:t>
            </w:r>
          </w:p>
        </w:tc>
      </w:tr>
      <w:tr w:rsidR="007319FD" w:rsidRPr="007319FD" w:rsidTr="00FB5F34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B5F34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B5F34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150C3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 xml:space="preserve">A válaszadók több mint </w:t>
            </w:r>
            <w:r w:rsidR="00FB5F34">
              <w:rPr>
                <w:rFonts w:ascii="Arial" w:eastAsia="Calibri" w:hAnsi="Arial" w:cs="Arial"/>
                <w:szCs w:val="20"/>
              </w:rPr>
              <w:t>fele</w:t>
            </w:r>
            <w:r w:rsidRPr="00D150C3">
              <w:rPr>
                <w:rFonts w:ascii="Arial" w:eastAsia="Calibri" w:hAnsi="Arial" w:cs="Arial"/>
                <w:szCs w:val="20"/>
              </w:rPr>
              <w:t xml:space="preserve"> szerint, a továbbképzés megvalósította a kitűzött célokat, ille</w:t>
            </w:r>
            <w:r w:rsidRPr="00D150C3">
              <w:rPr>
                <w:rFonts w:ascii="Arial" w:eastAsia="Calibri" w:hAnsi="Arial" w:cs="Arial"/>
                <w:szCs w:val="20"/>
              </w:rPr>
              <w:t>t</w:t>
            </w:r>
            <w:r w:rsidRPr="00D150C3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4,04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3,83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FB5F34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B5F34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B5F34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D150C3" w:rsidRPr="00D150C3">
              <w:rPr>
                <w:rFonts w:ascii="Arial" w:eastAsia="Calibri" w:hAnsi="Arial" w:cs="Arial"/>
                <w:szCs w:val="20"/>
              </w:rPr>
              <w:t>többsége szerint hasznosítható a gyakorlatban a továbbképzésen megsze</w:t>
            </w:r>
            <w:r w:rsidR="00D150C3" w:rsidRPr="00D150C3">
              <w:rPr>
                <w:rFonts w:ascii="Arial" w:eastAsia="Calibri" w:hAnsi="Arial" w:cs="Arial"/>
                <w:szCs w:val="20"/>
              </w:rPr>
              <w:t>r</w:t>
            </w:r>
            <w:r w:rsidR="00D150C3" w:rsidRPr="00D150C3">
              <w:rPr>
                <w:rFonts w:ascii="Arial" w:eastAsia="Calibri" w:hAnsi="Arial" w:cs="Arial"/>
                <w:szCs w:val="20"/>
              </w:rPr>
              <w:t>zett tudás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4,04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FB5F34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B5F34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B5F34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150C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A visszajelzések alapján megfelelőek voltak, hatékony, gyors ismeretszerzést tettek leh</w:t>
            </w:r>
            <w:r w:rsidRPr="00D150C3">
              <w:rPr>
                <w:rFonts w:ascii="Arial" w:eastAsia="Calibri" w:hAnsi="Arial" w:cs="Arial"/>
                <w:szCs w:val="20"/>
              </w:rPr>
              <w:t>e</w:t>
            </w:r>
            <w:r w:rsidRPr="00D150C3">
              <w:rPr>
                <w:rFonts w:ascii="Arial" w:eastAsia="Calibri" w:hAnsi="Arial" w:cs="Arial"/>
                <w:szCs w:val="20"/>
              </w:rPr>
              <w:t>tővé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4,26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D150C3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D150C3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D150C3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D150C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D150C3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78</w:t>
            </w: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7E376B" w:rsidRDefault="007E376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FB5F34" w:rsidRDefault="00FB5F3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FB5F34" w:rsidRDefault="00FB5F3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FB5F34" w:rsidRDefault="00FB5F3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FB5F34" w:rsidRPr="00D150C3" w:rsidRDefault="00FB5F3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D150C3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0C3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D150C3" w:rsidRDefault="00FB5F34" w:rsidP="007319FD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A többség szerint</w:t>
            </w:r>
            <w:r w:rsidR="007319FD" w:rsidRPr="00D150C3">
              <w:rPr>
                <w:rFonts w:ascii="Arial" w:eastAsia="Calibri" w:hAnsi="Arial" w:cs="Arial"/>
                <w:szCs w:val="20"/>
              </w:rPr>
              <w:t xml:space="preserve"> összhangban volt a követelményekkel</w:t>
            </w:r>
            <w:r w:rsidR="007319FD" w:rsidRPr="00D150C3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D150C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D150C3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 w:rsidRPr="00D150C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4,83</w:t>
            </w:r>
          </w:p>
          <w:p w:rsidR="007E376B" w:rsidRPr="00D150C3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D150C3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FD707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Hogyan ítél</w:t>
            </w:r>
            <w:r w:rsidR="00FD707C">
              <w:rPr>
                <w:rFonts w:ascii="Arial" w:eastAsia="Calibri" w:hAnsi="Arial" w:cs="Arial"/>
                <w:szCs w:val="20"/>
              </w:rPr>
              <w:t xml:space="preserve">i meg az oktató/tréner munkáját, szaktudását? 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D150C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D150C3">
              <w:rPr>
                <w:rFonts w:ascii="Arial" w:eastAsia="Calibri" w:hAnsi="Arial" w:cs="Arial"/>
                <w:b/>
                <w:szCs w:val="20"/>
              </w:rPr>
              <w:t>5</w:t>
            </w:r>
          </w:p>
        </w:tc>
      </w:tr>
      <w:tr w:rsidR="007319FD" w:rsidRPr="007319FD" w:rsidTr="00D150C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D707C">
              <w:rPr>
                <w:rFonts w:ascii="Arial" w:eastAsia="Calibri" w:hAnsi="Arial" w:cs="Arial"/>
                <w:szCs w:val="20"/>
              </w:rPr>
              <w:t>A résztvevők elégedettek voltak az oktató munkájával, szaktudásával, alkalmazott mód</w:t>
            </w:r>
            <w:r w:rsidR="00D150C3" w:rsidRPr="00FD707C">
              <w:rPr>
                <w:rFonts w:ascii="Arial" w:eastAsia="Calibri" w:hAnsi="Arial" w:cs="Arial"/>
                <w:szCs w:val="20"/>
              </w:rPr>
              <w:t>sz</w:t>
            </w:r>
            <w:r w:rsidR="00D150C3" w:rsidRPr="00FD707C">
              <w:rPr>
                <w:rFonts w:ascii="Arial" w:eastAsia="Calibri" w:hAnsi="Arial" w:cs="Arial"/>
                <w:szCs w:val="20"/>
              </w:rPr>
              <w:t>e</w:t>
            </w:r>
            <w:r w:rsidR="00D150C3" w:rsidRPr="00FD707C">
              <w:rPr>
                <w:rFonts w:ascii="Arial" w:eastAsia="Calibri" w:hAnsi="Arial" w:cs="Arial"/>
                <w:szCs w:val="20"/>
              </w:rPr>
              <w:t>reiv</w:t>
            </w:r>
            <w:r w:rsidRPr="00FD707C">
              <w:rPr>
                <w:rFonts w:ascii="Arial" w:eastAsia="Calibri" w:hAnsi="Arial" w:cs="Arial"/>
                <w:szCs w:val="20"/>
              </w:rPr>
              <w:t>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0C3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4,52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FD707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FB5F34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B5F34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B5F34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D707C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D707C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3,83</w:t>
            </w:r>
          </w:p>
          <w:p w:rsidR="007E376B" w:rsidRPr="007319FD" w:rsidRDefault="007E376B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FD707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FB5F34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B5F34">
              <w:rPr>
                <w:rFonts w:ascii="Arial" w:eastAsia="Calibri" w:hAnsi="Arial" w:cs="Arial"/>
                <w:b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B5F3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B5F34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FD707C" w:rsidRPr="00FD707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D707C">
              <w:rPr>
                <w:rFonts w:ascii="Arial" w:eastAsia="Calibri" w:hAnsi="Arial" w:cs="Arial"/>
                <w:szCs w:val="20"/>
              </w:rPr>
              <w:t xml:space="preserve">A szervezés, lebonyolítás </w:t>
            </w:r>
            <w:r w:rsidR="00FD707C" w:rsidRPr="00FD707C">
              <w:rPr>
                <w:rFonts w:ascii="Arial" w:eastAsia="Calibri" w:hAnsi="Arial" w:cs="Arial"/>
                <w:szCs w:val="20"/>
              </w:rPr>
              <w:t>kiválónak</w:t>
            </w:r>
            <w:r w:rsidRPr="00FD707C">
              <w:rPr>
                <w:rFonts w:ascii="Arial" w:eastAsia="Calibri" w:hAnsi="Arial" w:cs="Arial"/>
                <w:szCs w:val="20"/>
              </w:rPr>
              <w:t xml:space="preserve"> mondható.</w:t>
            </w:r>
          </w:p>
          <w:p w:rsidR="007319FD" w:rsidRPr="00FD707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FD707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FD707C">
              <w:rPr>
                <w:rFonts w:ascii="Arial" w:eastAsia="Calibri" w:hAnsi="Arial" w:cs="Arial"/>
                <w:b/>
                <w:szCs w:val="20"/>
              </w:rPr>
              <w:t>:</w:t>
            </w:r>
            <w:r w:rsidR="00FD707C" w:rsidRPr="00FD707C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FB5F34">
              <w:rPr>
                <w:rFonts w:ascii="Arial" w:eastAsia="Calibri" w:hAnsi="Arial" w:cs="Arial"/>
                <w:b/>
                <w:szCs w:val="20"/>
              </w:rPr>
              <w:t>4,26</w:t>
            </w:r>
          </w:p>
          <w:p w:rsidR="007E376B" w:rsidRPr="00FD707C" w:rsidRDefault="007E376B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7E376B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593B3C">
        <w:rPr>
          <w:rFonts w:ascii="Arial" w:eastAsia="Calibri" w:hAnsi="Arial" w:cs="Arial"/>
          <w:szCs w:val="20"/>
        </w:rPr>
        <w:t>február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FB5F34">
        <w:rPr>
          <w:rFonts w:ascii="Arial" w:eastAsia="Calibri" w:hAnsi="Arial" w:cs="Arial"/>
          <w:szCs w:val="20"/>
        </w:rPr>
        <w:t>21</w:t>
      </w:r>
      <w:r w:rsidR="007E376B">
        <w:rPr>
          <w:rFonts w:ascii="Arial" w:eastAsia="Calibri" w:hAnsi="Arial" w:cs="Arial"/>
          <w:szCs w:val="20"/>
        </w:rPr>
        <w:t>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E376B" w:rsidRDefault="007E376B" w:rsidP="007319FD">
      <w:pPr>
        <w:rPr>
          <w:rFonts w:ascii="Arial" w:eastAsia="Calibri" w:hAnsi="Arial" w:cs="Arial"/>
          <w:szCs w:val="20"/>
          <w:u w:val="single"/>
        </w:rPr>
      </w:pPr>
    </w:p>
    <w:p w:rsidR="007E376B" w:rsidRPr="007319FD" w:rsidRDefault="007E376B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E7" w:rsidRDefault="006C50E7" w:rsidP="00FC0811">
      <w:r>
        <w:separator/>
      </w:r>
    </w:p>
  </w:endnote>
  <w:endnote w:type="continuationSeparator" w:id="1">
    <w:p w:rsidR="006C50E7" w:rsidRDefault="006C50E7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E7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6C50E7" w:rsidRPr="00304AEF" w:rsidRDefault="006C50E7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6C50E7" w:rsidRPr="00304AEF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6C50E7" w:rsidRPr="00304AEF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6C50E7" w:rsidRPr="00304AEF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6C50E7" w:rsidRPr="00304AEF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6C50E7" w:rsidRPr="00304AEF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6C50E7" w:rsidRPr="007E4555" w:rsidRDefault="006C50E7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1905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E7" w:rsidRDefault="006C50E7" w:rsidP="00FC0811">
      <w:r>
        <w:separator/>
      </w:r>
    </w:p>
  </w:footnote>
  <w:footnote w:type="continuationSeparator" w:id="1">
    <w:p w:rsidR="006C50E7" w:rsidRDefault="006C50E7" w:rsidP="00FC0811">
      <w:r>
        <w:continuationSeparator/>
      </w:r>
    </w:p>
  </w:footnote>
  <w:footnote w:id="2">
    <w:p w:rsidR="006C50E7" w:rsidRPr="009325B4" w:rsidRDefault="006C50E7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FB5F34" w:rsidRDefault="006C50E7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FB5F34" w:rsidRDefault="006C50E7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FB5F34" w:rsidRDefault="006C50E7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6C50E7" w:rsidRPr="009325B4" w:rsidRDefault="006C50E7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FB5F34" w:rsidRDefault="006C50E7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FB5F34" w:rsidRDefault="006C50E7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FB5F34" w:rsidRDefault="006C50E7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6C50E7" w:rsidRPr="00FF2BF6" w:rsidRDefault="006C50E7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E7" w:rsidRPr="00BF5C52" w:rsidRDefault="006C50E7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101" type="#_x0000_t202" style="position:absolute;margin-left:229.4pt;margin-top:1.65pt;width:161.25pt;height:6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6C50E7" w:rsidRDefault="006C50E7" w:rsidP="004F1391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6C50E7" w:rsidRDefault="006C50E7" w:rsidP="004F13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</w:t>
                </w:r>
                <w:proofErr w:type="spellEnd"/>
                <w:r w:rsidRPr="008D0BE3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6C50E7" w:rsidRDefault="006C50E7" w:rsidP="004F1391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6C50E7" w:rsidRDefault="006C50E7" w:rsidP="00A85B6A">
                <w:r w:rsidRPr="004F1391">
                  <w:rPr>
                    <w:noProof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159F5"/>
    <w:rsid w:val="00020D15"/>
    <w:rsid w:val="00021E11"/>
    <w:rsid w:val="00022083"/>
    <w:rsid w:val="0002558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0A9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F1391"/>
    <w:rsid w:val="00525A65"/>
    <w:rsid w:val="005364A2"/>
    <w:rsid w:val="00561077"/>
    <w:rsid w:val="00593B3C"/>
    <w:rsid w:val="005942AA"/>
    <w:rsid w:val="005B2915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50E7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376B"/>
    <w:rsid w:val="007E4555"/>
    <w:rsid w:val="007F327B"/>
    <w:rsid w:val="007F74A2"/>
    <w:rsid w:val="008037C0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32220"/>
    <w:rsid w:val="00A62D8B"/>
    <w:rsid w:val="00A67A64"/>
    <w:rsid w:val="00A85B6A"/>
    <w:rsid w:val="00A94667"/>
    <w:rsid w:val="00AA35E5"/>
    <w:rsid w:val="00AA3D42"/>
    <w:rsid w:val="00AB1713"/>
    <w:rsid w:val="00AF5CC9"/>
    <w:rsid w:val="00B04DDC"/>
    <w:rsid w:val="00B14538"/>
    <w:rsid w:val="00B2358C"/>
    <w:rsid w:val="00B30C47"/>
    <w:rsid w:val="00B32CEB"/>
    <w:rsid w:val="00B4155C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50C3"/>
    <w:rsid w:val="00D17440"/>
    <w:rsid w:val="00D17B79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31AF"/>
    <w:rsid w:val="00E16B46"/>
    <w:rsid w:val="00E17A30"/>
    <w:rsid w:val="00E20D9B"/>
    <w:rsid w:val="00E319C2"/>
    <w:rsid w:val="00E35C10"/>
    <w:rsid w:val="00E448BB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35084"/>
    <w:rsid w:val="00F41143"/>
    <w:rsid w:val="00F47688"/>
    <w:rsid w:val="00F53AE6"/>
    <w:rsid w:val="00F6774D"/>
    <w:rsid w:val="00F74393"/>
    <w:rsid w:val="00F77237"/>
    <w:rsid w:val="00F8756E"/>
    <w:rsid w:val="00F90ED6"/>
    <w:rsid w:val="00F9627C"/>
    <w:rsid w:val="00FB5F34"/>
    <w:rsid w:val="00FC0811"/>
    <w:rsid w:val="00FC718F"/>
    <w:rsid w:val="00FD707C"/>
    <w:rsid w:val="00FE70E6"/>
    <w:rsid w:val="00FF164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FF4-CC00-4E8E-97B6-DA51726B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Varga István</cp:lastModifiedBy>
  <cp:revision>4</cp:revision>
  <cp:lastPrinted>2016-10-10T12:14:00Z</cp:lastPrinted>
  <dcterms:created xsi:type="dcterms:W3CDTF">2018-02-05T09:12:00Z</dcterms:created>
  <dcterms:modified xsi:type="dcterms:W3CDTF">2018-02-21T08:01:00Z</dcterms:modified>
</cp:coreProperties>
</file>